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BAB7E" w14:textId="3AD47E18" w:rsidR="00E36C4D" w:rsidRPr="00E36C4D" w:rsidRDefault="00E36C4D" w:rsidP="00E36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C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1992A5" wp14:editId="04F62F92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388A4" w14:textId="02F3758F" w:rsidR="00E36C4D" w:rsidRPr="00E36C4D" w:rsidRDefault="00E36C4D" w:rsidP="00E3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рдловское городское поселение</w:t>
      </w:r>
    </w:p>
    <w:p w14:paraId="64EDB964" w14:textId="77777777" w:rsidR="00E36C4D" w:rsidRPr="00E36C4D" w:rsidRDefault="00E36C4D" w:rsidP="00E3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воложского муниципального района</w:t>
      </w:r>
    </w:p>
    <w:p w14:paraId="0EEE2BEA" w14:textId="441E2AF8" w:rsidR="00E36C4D" w:rsidRPr="00E36C4D" w:rsidRDefault="00E36C4D" w:rsidP="00E3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14:paraId="621769C7" w14:textId="3E573072" w:rsidR="00E36C4D" w:rsidRPr="00E36C4D" w:rsidRDefault="00E36C4D" w:rsidP="00E36C4D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3741D2DB" w14:textId="4FE53F94" w:rsidR="00E36C4D" w:rsidRPr="00E36C4D" w:rsidRDefault="00E36C4D" w:rsidP="00E3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14:paraId="7342F40C" w14:textId="7F975891" w:rsidR="00E36C4D" w:rsidRPr="00E36C4D" w:rsidRDefault="00E36C4D" w:rsidP="00E36C4D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995E0D" w14:textId="7627DB71" w:rsidR="00E36C4D" w:rsidRPr="00E36C4D" w:rsidRDefault="00E36C4D" w:rsidP="00E3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18BA15EE" w14:textId="1D0F4071" w:rsidR="00E36C4D" w:rsidRPr="00E36C4D" w:rsidRDefault="00E36C4D" w:rsidP="00E3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E812F2" w14:textId="2C303368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07A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071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</w:t>
      </w:r>
      <w:r w:rsidR="00A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№ </w:t>
      </w:r>
      <w:r w:rsidR="00AC07A9">
        <w:rPr>
          <w:rFonts w:ascii="Times New Roman" w:eastAsia="Times New Roman" w:hAnsi="Times New Roman" w:cs="Times New Roman"/>
          <w:sz w:val="28"/>
          <w:szCs w:val="28"/>
          <w:lang w:eastAsia="ru-RU"/>
        </w:rPr>
        <w:t>1/01-03</w:t>
      </w:r>
    </w:p>
    <w:p w14:paraId="232B8C55" w14:textId="60836F1C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. Свердлова</w:t>
      </w:r>
    </w:p>
    <w:p w14:paraId="58B3581E" w14:textId="5AD1E81E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85C6C" w14:textId="0C3356D5" w:rsidR="00E36C4D" w:rsidRPr="00E36C4D" w:rsidRDefault="00E936B3" w:rsidP="00E936B3">
      <w:pPr>
        <w:tabs>
          <w:tab w:val="left" w:pos="4816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07501305"/>
      <w:r w:rsidRPr="00E93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мерах по обеспечению безопасности населения на водных объект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го городского поселения</w:t>
      </w:r>
      <w:r w:rsidRPr="00E93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воложского муниципального района Ленинградской области в период проведения Крещенских мероприятий в 202</w:t>
      </w:r>
      <w:r w:rsidR="00D07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93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</w:p>
    <w:bookmarkEnd w:id="0"/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5246"/>
      </w:tblGrid>
      <w:tr w:rsidR="00E36C4D" w:rsidRPr="00E36C4D" w14:paraId="5E23015C" w14:textId="77777777" w:rsidTr="00DF113A">
        <w:trPr>
          <w:trHeight w:val="80"/>
        </w:trPr>
        <w:tc>
          <w:tcPr>
            <w:tcW w:w="5246" w:type="dxa"/>
          </w:tcPr>
          <w:p w14:paraId="3A0EA028" w14:textId="1068CFF7" w:rsidR="00E36C4D" w:rsidRPr="00E36C4D" w:rsidRDefault="00E36C4D" w:rsidP="00E36C4D">
            <w:pPr>
              <w:shd w:val="clear" w:color="auto" w:fill="FFFFFF"/>
              <w:spacing w:after="0" w:line="240" w:lineRule="auto"/>
              <w:ind w:right="4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FF816A9" w14:textId="738BA723" w:rsidR="00E36C4D" w:rsidRPr="00E36C4D" w:rsidRDefault="00E36C4D" w:rsidP="00E36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3602F0C" w14:textId="54C053D5" w:rsidR="00E36C4D" w:rsidRDefault="00E36C4D" w:rsidP="00E36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E936B3" w:rsidRPr="00E93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</w:t>
      </w:r>
      <w:r w:rsidR="00E93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E936B3" w:rsidRPr="00E93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E93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E936B3" w:rsidRPr="00E93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E93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ой Федерации</w:t>
      </w:r>
      <w:r w:rsidR="00E936B3" w:rsidRPr="00E93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1.12.1994 № 68-ФЗ «О защите населения и территорий от чрезвычайных ситуаций природного и техногенного характера», от 06.10.2003 № 131-ФЗ</w:t>
      </w:r>
      <w:r w:rsidR="004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936B3" w:rsidRPr="00E93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 постановлением Правительства Ленинградской области от 29.12.2007 № 352 «Об утверждении правил охраны жизни людей на водных объектах в Ленинградской области», Методическими рекомендациями по организации обеспечения безопасности людей при проведении крещенских купаний на водных объектах, утвержденными Врио заместителя Министра РФ по делам гражданской обороны, чрезвычайным ситуациям и ликвидации последствий стихийных бедствий от 11.01.2019 № 2-4-71-1-29</w:t>
      </w:r>
      <w:r w:rsidRPr="00E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E936B3" w:rsidRPr="00E93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безопасности населения в период проведения Крещенских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Свердловско</w:t>
      </w:r>
      <w:r w:rsidR="00F56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ско</w:t>
      </w:r>
      <w:r w:rsidR="00F56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F56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воложского муниципального района Ленинградской области (далее – администрация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</w:t>
      </w:r>
      <w:r w:rsidRPr="00E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099F636" w14:textId="77777777" w:rsidR="00CE2AB2" w:rsidRDefault="00CE2AB2" w:rsidP="00E36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DE209F" w14:textId="39147C4C" w:rsidR="00E936B3" w:rsidRDefault="009F3304" w:rsidP="00E93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936B3" w:rsidRPr="00E9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тить проведение Крещенских купаний в необорудованных местах на водных объектах общего пользования, расположенных на территории </w:t>
      </w:r>
      <w:r w:rsidR="00E9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дловского городского поселения </w:t>
      </w:r>
      <w:r w:rsidR="00E936B3" w:rsidRPr="00E936B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.</w:t>
      </w:r>
    </w:p>
    <w:p w14:paraId="53D2C741" w14:textId="7C807F35" w:rsidR="00A23D71" w:rsidRPr="00A23D71" w:rsidRDefault="00A23D71" w:rsidP="00A23D71">
      <w:pPr>
        <w:shd w:val="clear" w:color="auto" w:fill="FFFFFF"/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4E3C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3D7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</w:t>
      </w:r>
      <w:bookmarkStart w:id="1" w:name="_Hlk98496897"/>
      <w:r w:rsidRPr="00A23D71">
        <w:rPr>
          <w:rFonts w:ascii="Times New Roman" w:hAnsi="Times New Roman" w:cs="Times New Roman"/>
          <w:sz w:val="28"/>
          <w:szCs w:val="28"/>
        </w:rPr>
        <w:t>размещению</w:t>
      </w:r>
      <w:r w:rsidR="00992308">
        <w:rPr>
          <w:rFonts w:ascii="Times New Roman" w:hAnsi="Times New Roman" w:cs="Times New Roman"/>
          <w:sz w:val="28"/>
          <w:szCs w:val="28"/>
        </w:rPr>
        <w:t xml:space="preserve"> </w:t>
      </w:r>
      <w:r w:rsidRPr="00A23D71">
        <w:rPr>
          <w:rFonts w:ascii="Times New Roman" w:hAnsi="Times New Roman" w:cs="Times New Roman"/>
          <w:sz w:val="28"/>
          <w:szCs w:val="28"/>
        </w:rPr>
        <w:t>на официальном сайте администрации Свердловско</w:t>
      </w:r>
      <w:r w:rsidR="00F56F36">
        <w:rPr>
          <w:rFonts w:ascii="Times New Roman" w:hAnsi="Times New Roman" w:cs="Times New Roman"/>
          <w:sz w:val="28"/>
          <w:szCs w:val="28"/>
        </w:rPr>
        <w:t>го</w:t>
      </w:r>
      <w:r w:rsidRPr="00A23D71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56F36">
        <w:rPr>
          <w:rFonts w:ascii="Times New Roman" w:hAnsi="Times New Roman" w:cs="Times New Roman"/>
          <w:sz w:val="28"/>
          <w:szCs w:val="28"/>
        </w:rPr>
        <w:t>го</w:t>
      </w:r>
      <w:r w:rsidRPr="00A23D7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6F36">
        <w:rPr>
          <w:rFonts w:ascii="Times New Roman" w:hAnsi="Times New Roman" w:cs="Times New Roman"/>
          <w:sz w:val="28"/>
          <w:szCs w:val="28"/>
        </w:rPr>
        <w:t>я</w:t>
      </w:r>
      <w:r w:rsidRPr="00A23D71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в сети Интернет</w:t>
      </w:r>
      <w:bookmarkEnd w:id="1"/>
      <w:r w:rsidRPr="00A23D71">
        <w:rPr>
          <w:rFonts w:ascii="Times New Roman" w:hAnsi="Times New Roman" w:cs="Times New Roman"/>
          <w:sz w:val="28"/>
          <w:szCs w:val="28"/>
        </w:rPr>
        <w:t>.</w:t>
      </w:r>
    </w:p>
    <w:p w14:paraId="3835D20F" w14:textId="26A4E171" w:rsidR="00E36C4D" w:rsidRPr="00E36C4D" w:rsidRDefault="00A23D71" w:rsidP="00A23D7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E3CFC">
        <w:t> </w:t>
      </w:r>
      <w:r w:rsidRPr="00A23D7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461643" w:rsidRPr="00992308">
        <w:rPr>
          <w:rFonts w:ascii="Times New Roman" w:hAnsi="Times New Roman" w:cs="Times New Roman"/>
          <w:bCs/>
          <w:sz w:val="28"/>
          <w:szCs w:val="28"/>
        </w:rPr>
        <w:t>после</w:t>
      </w:r>
      <w:r w:rsidRPr="00A23D71">
        <w:rPr>
          <w:rFonts w:ascii="Times New Roman" w:hAnsi="Times New Roman" w:cs="Times New Roman"/>
          <w:sz w:val="28"/>
          <w:szCs w:val="28"/>
        </w:rPr>
        <w:t xml:space="preserve"> его </w:t>
      </w:r>
      <w:r w:rsidR="00992308">
        <w:rPr>
          <w:rFonts w:ascii="Times New Roman" w:hAnsi="Times New Roman" w:cs="Times New Roman"/>
          <w:sz w:val="28"/>
          <w:szCs w:val="28"/>
        </w:rPr>
        <w:t>подписания</w:t>
      </w:r>
      <w:r w:rsidR="00DC2888" w:rsidRPr="00A23D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6C4D"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3C84938" w14:textId="17AD9C51" w:rsidR="00E36C4D" w:rsidRPr="00E36C4D" w:rsidRDefault="00DC2888" w:rsidP="00E36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6C4D"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3C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36C4D"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</w:t>
      </w:r>
      <w:r w:rsidR="00E936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E36C4D"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</w:t>
      </w:r>
      <w:r w:rsidR="00E36C4D"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заместителя главы администрации по </w:t>
      </w:r>
      <w:r w:rsidR="00E936B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му хозяйству и благоустройству Плавского А.А.</w:t>
      </w:r>
    </w:p>
    <w:p w14:paraId="35AD8C90" w14:textId="77777777" w:rsidR="00E36C4D" w:rsidRPr="00E36C4D" w:rsidRDefault="00E36C4D" w:rsidP="00E36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14:paraId="5DF63206" w14:textId="77777777" w:rsidR="00E36C4D" w:rsidRPr="00E36C4D" w:rsidRDefault="00E36C4D" w:rsidP="00E36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14:paraId="527B5FB3" w14:textId="533903EE" w:rsidR="00E36C4D" w:rsidRPr="00E36C4D" w:rsidRDefault="001A20B5" w:rsidP="00E36C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</w:t>
      </w:r>
      <w:r w:rsidR="00E36C4D" w:rsidRPr="00E3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E36C4D" w:rsidRPr="00E3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дминистрации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E36C4D" w:rsidRPr="00E3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.И. Тулаев</w:t>
      </w:r>
    </w:p>
    <w:p w14:paraId="62134512" w14:textId="77777777" w:rsidR="00E36C4D" w:rsidRPr="00E36C4D" w:rsidRDefault="00E36C4D" w:rsidP="00E36C4D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6C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184DA4B9" w14:textId="77777777" w:rsidR="00E36C4D" w:rsidRPr="00E36C4D" w:rsidRDefault="00E36C4D" w:rsidP="00E36C4D">
      <w:pPr>
        <w:keepNext/>
        <w:spacing w:after="0" w:line="240" w:lineRule="auto"/>
        <w:ind w:left="513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B5173C" w14:textId="77777777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494452" w14:textId="77777777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CECA70" w14:textId="77777777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923EC" w14:textId="77777777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3EAAE" w14:textId="77777777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EED5CC" w14:textId="77777777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CE2FB" w14:textId="77777777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EC71ED" w14:textId="77777777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B7A86" w14:textId="77777777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F82FF6" w14:textId="77777777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54BC92" w14:textId="77777777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D2FC77" w14:textId="77777777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C2964" w14:textId="77777777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C91BB" w14:textId="77777777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F99CF" w14:textId="77777777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C8319" w14:textId="77777777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E3B4F" w14:textId="77777777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62ED2" w14:textId="77777777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5F287F" w14:textId="77777777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A173CA" w14:textId="77777777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3FCB4" w14:textId="77777777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243A9" w14:textId="77777777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A5BB2" w14:textId="77777777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2CA96E" w14:textId="77777777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CE522" w14:textId="77777777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F3313" w14:textId="77777777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77450F" w14:textId="77777777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10C2A" w14:textId="77777777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5C9E8A" w14:textId="77777777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B1AEE" w14:textId="77777777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84ED9C" w14:textId="24BE959F" w:rsidR="00E36C4D" w:rsidRDefault="00E36C4D" w:rsidP="00E36C4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7ECB3B" w14:textId="21476170" w:rsidR="009F3304" w:rsidRDefault="009F3304" w:rsidP="00E36C4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B74E78" w14:textId="77777777" w:rsidR="004E3CFC" w:rsidRDefault="004E3CFC" w:rsidP="00E36C4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E3CFC" w:rsidSect="00445403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14:paraId="396E8E56" w14:textId="6157407F" w:rsidR="009F3304" w:rsidRDefault="009F3304" w:rsidP="00AC07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3304" w:rsidSect="00445403"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F591" w14:textId="77777777" w:rsidR="00170CF5" w:rsidRDefault="00170CF5" w:rsidP="00FE4657">
      <w:pPr>
        <w:spacing w:after="0" w:line="240" w:lineRule="auto"/>
      </w:pPr>
      <w:r>
        <w:separator/>
      </w:r>
    </w:p>
  </w:endnote>
  <w:endnote w:type="continuationSeparator" w:id="0">
    <w:p w14:paraId="453BEA46" w14:textId="77777777" w:rsidR="00170CF5" w:rsidRDefault="00170CF5" w:rsidP="00FE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98A4" w14:textId="77777777" w:rsidR="00170CF5" w:rsidRDefault="00170CF5" w:rsidP="00FE4657">
      <w:pPr>
        <w:spacing w:after="0" w:line="240" w:lineRule="auto"/>
      </w:pPr>
      <w:r>
        <w:separator/>
      </w:r>
    </w:p>
  </w:footnote>
  <w:footnote w:type="continuationSeparator" w:id="0">
    <w:p w14:paraId="2FA1715D" w14:textId="77777777" w:rsidR="00170CF5" w:rsidRDefault="00170CF5" w:rsidP="00FE4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6862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727AE11" w14:textId="6DA7453B" w:rsidR="009F3304" w:rsidRPr="009F3304" w:rsidRDefault="009F330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33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33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33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6F3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F33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2AC2956" w14:textId="77777777" w:rsidR="009F3304" w:rsidRDefault="009F33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CE62" w14:textId="77777777" w:rsidR="004E3CFC" w:rsidRDefault="004E3CF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736B"/>
    <w:multiLevelType w:val="hybridMultilevel"/>
    <w:tmpl w:val="54C0E3E0"/>
    <w:lvl w:ilvl="0" w:tplc="1CBEE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4243A8"/>
    <w:multiLevelType w:val="hybridMultilevel"/>
    <w:tmpl w:val="AF26CF88"/>
    <w:lvl w:ilvl="0" w:tplc="0B1A1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F10697"/>
    <w:multiLevelType w:val="multilevel"/>
    <w:tmpl w:val="1C065F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color w:val="000000"/>
      </w:rPr>
    </w:lvl>
  </w:abstractNum>
  <w:abstractNum w:abstractNumId="3" w15:restartNumberingAfterBreak="0">
    <w:nsid w:val="455626BB"/>
    <w:multiLevelType w:val="multilevel"/>
    <w:tmpl w:val="8FC4FAB8"/>
    <w:lvl w:ilvl="0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D1F3536"/>
    <w:multiLevelType w:val="multilevel"/>
    <w:tmpl w:val="FB4C1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D215D0C"/>
    <w:multiLevelType w:val="multilevel"/>
    <w:tmpl w:val="BAD02D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703C0B3F"/>
    <w:multiLevelType w:val="multilevel"/>
    <w:tmpl w:val="21DC6E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263566131">
    <w:abstractNumId w:val="0"/>
  </w:num>
  <w:num w:numId="2" w16cid:durableId="1771243728">
    <w:abstractNumId w:val="4"/>
  </w:num>
  <w:num w:numId="3" w16cid:durableId="780295289">
    <w:abstractNumId w:val="6"/>
  </w:num>
  <w:num w:numId="4" w16cid:durableId="2096317977">
    <w:abstractNumId w:val="3"/>
  </w:num>
  <w:num w:numId="5" w16cid:durableId="1576816220">
    <w:abstractNumId w:val="5"/>
  </w:num>
  <w:num w:numId="6" w16cid:durableId="1458794805">
    <w:abstractNumId w:val="1"/>
  </w:num>
  <w:num w:numId="7" w16cid:durableId="2136481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CA"/>
    <w:rsid w:val="000539C3"/>
    <w:rsid w:val="000915B5"/>
    <w:rsid w:val="000B449C"/>
    <w:rsid w:val="001603C4"/>
    <w:rsid w:val="00170CF5"/>
    <w:rsid w:val="00197795"/>
    <w:rsid w:val="001A20B5"/>
    <w:rsid w:val="00240487"/>
    <w:rsid w:val="002C79CA"/>
    <w:rsid w:val="003275FE"/>
    <w:rsid w:val="003504DF"/>
    <w:rsid w:val="00353BCC"/>
    <w:rsid w:val="00405E34"/>
    <w:rsid w:val="00427A81"/>
    <w:rsid w:val="004439D5"/>
    <w:rsid w:val="00445403"/>
    <w:rsid w:val="00461643"/>
    <w:rsid w:val="004E3CFC"/>
    <w:rsid w:val="005340A3"/>
    <w:rsid w:val="005A4D6F"/>
    <w:rsid w:val="005E7578"/>
    <w:rsid w:val="005F4ED4"/>
    <w:rsid w:val="006309C6"/>
    <w:rsid w:val="00696321"/>
    <w:rsid w:val="006D2AD2"/>
    <w:rsid w:val="00750FAF"/>
    <w:rsid w:val="007653FE"/>
    <w:rsid w:val="007A5EB1"/>
    <w:rsid w:val="008349EE"/>
    <w:rsid w:val="008751F2"/>
    <w:rsid w:val="008A0592"/>
    <w:rsid w:val="008E2569"/>
    <w:rsid w:val="00903649"/>
    <w:rsid w:val="00992308"/>
    <w:rsid w:val="009D74DA"/>
    <w:rsid w:val="009F3304"/>
    <w:rsid w:val="00A23D71"/>
    <w:rsid w:val="00A952F8"/>
    <w:rsid w:val="00AC07A9"/>
    <w:rsid w:val="00AC7ED2"/>
    <w:rsid w:val="00AD1908"/>
    <w:rsid w:val="00B72C6B"/>
    <w:rsid w:val="00B761B4"/>
    <w:rsid w:val="00B81F11"/>
    <w:rsid w:val="00C52594"/>
    <w:rsid w:val="00C5352F"/>
    <w:rsid w:val="00CE1BD1"/>
    <w:rsid w:val="00CE2AB2"/>
    <w:rsid w:val="00D071DC"/>
    <w:rsid w:val="00D61AF2"/>
    <w:rsid w:val="00D80AF4"/>
    <w:rsid w:val="00DA796B"/>
    <w:rsid w:val="00DB357D"/>
    <w:rsid w:val="00DC2888"/>
    <w:rsid w:val="00E36C4D"/>
    <w:rsid w:val="00E936B3"/>
    <w:rsid w:val="00E96A0A"/>
    <w:rsid w:val="00EF28EA"/>
    <w:rsid w:val="00F56F36"/>
    <w:rsid w:val="00F749A6"/>
    <w:rsid w:val="00F814DF"/>
    <w:rsid w:val="00FD0145"/>
    <w:rsid w:val="00FD0265"/>
    <w:rsid w:val="00FE4657"/>
    <w:rsid w:val="00FE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91C72"/>
  <w15:chartTrackingRefBased/>
  <w15:docId w15:val="{2E79920A-D4FE-4AA1-95B2-5293B31D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A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49E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349E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E4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4657"/>
  </w:style>
  <w:style w:type="paragraph" w:styleId="a7">
    <w:name w:val="footer"/>
    <w:basedOn w:val="a"/>
    <w:link w:val="a8"/>
    <w:uiPriority w:val="99"/>
    <w:unhideWhenUsed/>
    <w:rsid w:val="00FE4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4657"/>
  </w:style>
  <w:style w:type="paragraph" w:styleId="a9">
    <w:name w:val="Body Text"/>
    <w:basedOn w:val="a"/>
    <w:link w:val="aa"/>
    <w:uiPriority w:val="99"/>
    <w:semiHidden/>
    <w:unhideWhenUsed/>
    <w:rsid w:val="00A23D7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23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06DB-E1EA-4EC8-B8E5-59C5080B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горевна Михайлова</dc:creator>
  <cp:keywords/>
  <dc:description/>
  <cp:lastModifiedBy>Ирина Игоревна Михайлова</cp:lastModifiedBy>
  <cp:revision>5</cp:revision>
  <cp:lastPrinted>2024-01-09T06:21:00Z</cp:lastPrinted>
  <dcterms:created xsi:type="dcterms:W3CDTF">2024-01-09T06:45:00Z</dcterms:created>
  <dcterms:modified xsi:type="dcterms:W3CDTF">2024-01-10T08:07:00Z</dcterms:modified>
</cp:coreProperties>
</file>